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8B" w:rsidRDefault="00F3698B" w:rsidP="00F3698B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b/>
          <w:sz w:val="28"/>
          <w:szCs w:val="28"/>
          <w:lang w:eastAsia="pl-PL"/>
        </w:rPr>
      </w:pPr>
    </w:p>
    <w:p w:rsidR="00F3698B" w:rsidRDefault="00F3698B" w:rsidP="00F3698B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b/>
          <w:sz w:val="28"/>
          <w:szCs w:val="28"/>
          <w:lang w:eastAsia="pl-PL"/>
        </w:rPr>
      </w:pPr>
      <w:r w:rsidRPr="00F3698B">
        <w:rPr>
          <w:rFonts w:ascii="Arial Narrow" w:hAnsi="Arial Narrow" w:cs="Arial"/>
          <w:b/>
          <w:sz w:val="28"/>
          <w:szCs w:val="28"/>
          <w:lang w:eastAsia="pl-PL"/>
        </w:rPr>
        <w:t>PROGRAM SZKOLENIA</w:t>
      </w:r>
    </w:p>
    <w:p w:rsidR="00D261A9" w:rsidRDefault="00F3698B" w:rsidP="00D261A9">
      <w:pPr>
        <w:pStyle w:val="Bezodstpw"/>
        <w:jc w:val="center"/>
        <w:rPr>
          <w:rFonts w:ascii="Arial Narrow" w:eastAsia="Times New Roman" w:hAnsi="Arial Narrow" w:cs="Arial"/>
          <w:kern w:val="3"/>
          <w:sz w:val="24"/>
          <w:szCs w:val="24"/>
          <w:lang w:eastAsia="pl-PL"/>
        </w:rPr>
      </w:pPr>
      <w:r w:rsidRPr="00D261A9">
        <w:rPr>
          <w:rFonts w:ascii="Arial Narrow" w:hAnsi="Arial Narrow"/>
          <w:b/>
        </w:rPr>
        <w:t>Temat:</w:t>
      </w:r>
      <w:r>
        <w:rPr>
          <w:rFonts w:ascii="Arial Narrow" w:hAnsi="Arial Narrow"/>
        </w:rPr>
        <w:t xml:space="preserve"> </w:t>
      </w:r>
      <w:r w:rsidR="00C15F3B">
        <w:rPr>
          <w:rFonts w:ascii="Arial Narrow" w:hAnsi="Arial Narrow"/>
        </w:rPr>
        <w:t>Działalność odpłatna i nieodpłatna w NGO</w:t>
      </w:r>
    </w:p>
    <w:p w:rsidR="00F3698B" w:rsidRPr="00F3698B" w:rsidRDefault="00F3698B" w:rsidP="00D261A9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lang w:eastAsia="pl-PL"/>
        </w:rPr>
      </w:pPr>
      <w:r w:rsidRPr="00D261A9">
        <w:rPr>
          <w:rFonts w:ascii="Arial Narrow" w:hAnsi="Arial Narrow" w:cs="Arial"/>
          <w:b/>
          <w:lang w:eastAsia="pl-PL"/>
        </w:rPr>
        <w:t>Miejsce:</w:t>
      </w:r>
      <w:r w:rsidRPr="00F3698B">
        <w:rPr>
          <w:rFonts w:ascii="Arial Narrow" w:hAnsi="Arial Narrow" w:cs="Arial"/>
          <w:lang w:eastAsia="pl-PL"/>
        </w:rPr>
        <w:t xml:space="preserve"> </w:t>
      </w:r>
      <w:r w:rsidR="00C15F3B">
        <w:rPr>
          <w:rFonts w:ascii="Arial Narrow" w:hAnsi="Arial Narrow" w:cs="Arial"/>
          <w:lang w:eastAsia="pl-PL"/>
        </w:rPr>
        <w:t>Inkubator Przedsiębiorczości Społecznej, Braniewo, ul. Moniuszki 22</w:t>
      </w:r>
    </w:p>
    <w:p w:rsidR="00F3698B" w:rsidRDefault="00F3698B" w:rsidP="00D261A9">
      <w:pPr>
        <w:jc w:val="center"/>
        <w:rPr>
          <w:rFonts w:ascii="Arial Narrow" w:hAnsi="Arial Narrow" w:cs="Arial"/>
          <w:lang w:eastAsia="pl-PL"/>
        </w:rPr>
      </w:pPr>
      <w:r w:rsidRPr="00D261A9">
        <w:rPr>
          <w:rFonts w:ascii="Arial Narrow" w:hAnsi="Arial Narrow" w:cs="Arial"/>
          <w:b/>
          <w:lang w:eastAsia="pl-PL"/>
        </w:rPr>
        <w:t>Data:</w:t>
      </w:r>
      <w:r w:rsidRPr="00F3698B">
        <w:rPr>
          <w:rFonts w:ascii="Arial Narrow" w:hAnsi="Arial Narrow" w:cs="Arial"/>
          <w:lang w:eastAsia="pl-PL"/>
        </w:rPr>
        <w:t xml:space="preserve"> </w:t>
      </w:r>
      <w:r w:rsidR="00C15F3B">
        <w:rPr>
          <w:rFonts w:ascii="Arial Narrow" w:hAnsi="Arial Narrow" w:cs="Arial"/>
          <w:lang w:eastAsia="pl-PL"/>
        </w:rPr>
        <w:t>3-4.03.2018</w:t>
      </w:r>
    </w:p>
    <w:p w:rsidR="00F3698B" w:rsidRDefault="00F3698B" w:rsidP="00F3698B">
      <w:pPr>
        <w:jc w:val="center"/>
        <w:rPr>
          <w:rFonts w:ascii="Arial Narrow" w:hAnsi="Arial Narrow" w:cs="Arial"/>
          <w:lang w:eastAsia="pl-PL"/>
        </w:rPr>
      </w:pPr>
    </w:p>
    <w:p w:rsidR="00596F8D" w:rsidRPr="00F3698B" w:rsidRDefault="00596F8D" w:rsidP="00F3698B">
      <w:pPr>
        <w:jc w:val="center"/>
        <w:rPr>
          <w:rFonts w:ascii="Arial Narrow" w:hAnsi="Arial Narrow" w:cs="Arial"/>
          <w:lang w:eastAsia="pl-PL"/>
        </w:rPr>
      </w:pPr>
    </w:p>
    <w:p w:rsidR="00F3698B" w:rsidRDefault="00F3698B" w:rsidP="00F3698B">
      <w:pPr>
        <w:ind w:left="-426" w:right="-144"/>
        <w:jc w:val="center"/>
        <w:rPr>
          <w:rFonts w:ascii="Arial Narrow" w:hAnsi="Arial Narrow"/>
          <w:b/>
          <w:lang w:eastAsia="x-none"/>
        </w:rPr>
      </w:pPr>
    </w:p>
    <w:tbl>
      <w:tblPr>
        <w:tblW w:w="87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7247"/>
      </w:tblGrid>
      <w:tr w:rsidR="00930256" w:rsidRPr="00F4073F" w:rsidTr="00E868AA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144"/>
              <w:jc w:val="center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DZIEŃ I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Godzina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Temat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09:00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– 11: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56" w:rsidRPr="00935BFF" w:rsidRDefault="00930256" w:rsidP="00E868AA">
            <w:pPr>
              <w:tabs>
                <w:tab w:val="left" w:pos="284"/>
              </w:tabs>
              <w:jc w:val="both"/>
              <w:rPr>
                <w:rFonts w:ascii="Arial Narrow" w:eastAsia="Symbol" w:hAnsi="Arial Narrow"/>
                <w:lang w:eastAsia="pl-PL"/>
              </w:rPr>
            </w:pPr>
            <w:r>
              <w:rPr>
                <w:rFonts w:ascii="Arial Narrow" w:eastAsia="Symbol" w:hAnsi="Arial Narrow"/>
                <w:lang w:eastAsia="pl-PL"/>
              </w:rPr>
              <w:t>P</w:t>
            </w:r>
            <w:r w:rsidRPr="00935BFF">
              <w:rPr>
                <w:rFonts w:ascii="Arial Narrow" w:eastAsia="Symbol" w:hAnsi="Arial Narrow"/>
                <w:lang w:eastAsia="pl-PL"/>
              </w:rPr>
              <w:t>odstawowe akty prawne dot. działalności statutowej NGO</w:t>
            </w:r>
          </w:p>
          <w:p w:rsidR="00930256" w:rsidRPr="00C93DC1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20" w:line="276" w:lineRule="auto"/>
              <w:rPr>
                <w:rFonts w:ascii="Arial Narrow" w:eastAsia="Arial Narrow" w:hAnsi="Arial Narrow" w:cs="Arial Narrow"/>
                <w:lang w:eastAsia="pl-PL"/>
              </w:rPr>
            </w:pP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1:00 – 11:15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Przerwa kawowa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1:15 – 13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:</w:t>
            </w:r>
            <w:r>
              <w:rPr>
                <w:rFonts w:ascii="Arial Narrow" w:eastAsia="Arial Narrow" w:hAnsi="Arial Narrow" w:cs="Arial Narrow"/>
                <w:lang w:eastAsia="pl-PL"/>
              </w:rPr>
              <w:t>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56" w:rsidRPr="00B60194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Symbol" w:hAnsi="Arial Narrow"/>
                <w:lang w:eastAsia="pl-PL"/>
              </w:rPr>
              <w:t>R</w:t>
            </w:r>
            <w:r w:rsidRPr="00935BFF">
              <w:rPr>
                <w:rFonts w:ascii="Arial Narrow" w:eastAsia="Symbol" w:hAnsi="Arial Narrow"/>
                <w:lang w:eastAsia="pl-PL"/>
              </w:rPr>
              <w:t>odzaje działalności prowadzonej przez NGO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3:00 – 13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:</w:t>
            </w:r>
            <w:r>
              <w:rPr>
                <w:rFonts w:ascii="Arial Narrow" w:eastAsia="Arial Narrow" w:hAnsi="Arial Narrow" w:cs="Arial Narrow"/>
                <w:lang w:eastAsia="pl-PL"/>
              </w:rPr>
              <w:t>15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Przerwa kawowa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3:15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– 14:5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Arial Narrow" w:eastAsia="Arial Narrow" w:hAnsi="Arial Narrow" w:cs="Arial Narrow"/>
                <w:b/>
                <w:lang w:eastAsia="pl-PL"/>
              </w:rPr>
            </w:pPr>
            <w:r>
              <w:rPr>
                <w:rFonts w:ascii="Arial Narrow" w:eastAsia="Symbol" w:hAnsi="Arial Narrow"/>
                <w:lang w:eastAsia="pl-PL"/>
              </w:rPr>
              <w:t>D</w:t>
            </w:r>
            <w:r w:rsidRPr="00935BFF">
              <w:rPr>
                <w:rFonts w:ascii="Arial Narrow" w:eastAsia="Symbol" w:hAnsi="Arial Narrow"/>
                <w:lang w:eastAsia="pl-PL"/>
              </w:rPr>
              <w:t>ziałalność nieodpłatna NGO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14:50 – 15:1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Obiad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5:10 – 17:0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56" w:rsidRPr="00D84C82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Symbol" w:hAnsi="Arial Narrow"/>
                <w:lang w:eastAsia="pl-PL"/>
              </w:rPr>
              <w:t>D</w:t>
            </w:r>
            <w:r w:rsidRPr="00935BFF">
              <w:rPr>
                <w:rFonts w:ascii="Arial Narrow" w:eastAsia="Symbol" w:hAnsi="Arial Narrow"/>
                <w:lang w:eastAsia="pl-PL"/>
              </w:rPr>
              <w:t>ziałalność nieodpłatna NGO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7: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Zakończenie szkolenia</w:t>
            </w:r>
          </w:p>
        </w:tc>
      </w:tr>
    </w:tbl>
    <w:p w:rsidR="00596F8D" w:rsidRDefault="00596F8D" w:rsidP="00F3698B">
      <w:pPr>
        <w:ind w:left="-426" w:right="-144"/>
        <w:jc w:val="center"/>
        <w:rPr>
          <w:rFonts w:ascii="Arial Narrow" w:hAnsi="Arial Narrow"/>
          <w:b/>
          <w:lang w:eastAsia="x-none"/>
        </w:rPr>
      </w:pPr>
    </w:p>
    <w:p w:rsidR="00930256" w:rsidRPr="00596F8D" w:rsidRDefault="00930256" w:rsidP="00F3698B">
      <w:pPr>
        <w:ind w:left="-426" w:right="-144"/>
        <w:jc w:val="center"/>
        <w:rPr>
          <w:rFonts w:ascii="Arial Narrow" w:hAnsi="Arial Narrow"/>
          <w:b/>
          <w:lang w:eastAsia="x-none"/>
        </w:rPr>
      </w:pPr>
    </w:p>
    <w:tbl>
      <w:tblPr>
        <w:tblW w:w="87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7247"/>
      </w:tblGrid>
      <w:tr w:rsidR="00930256" w:rsidRPr="00F4073F" w:rsidTr="00E868AA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144"/>
              <w:jc w:val="center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DZIEŃ I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Godzina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Temat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09:00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– 11: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56" w:rsidRPr="008C7C4C" w:rsidRDefault="00930256" w:rsidP="00930256">
            <w:pPr>
              <w:tabs>
                <w:tab w:val="left" w:pos="284"/>
              </w:tabs>
              <w:jc w:val="both"/>
              <w:rPr>
                <w:rFonts w:ascii="Arial Narrow" w:eastAsia="Symbol" w:hAnsi="Arial Narrow"/>
                <w:lang w:eastAsia="pl-PL"/>
              </w:rPr>
            </w:pPr>
            <w:r>
              <w:rPr>
                <w:rFonts w:ascii="Arial Narrow" w:eastAsia="Symbol" w:hAnsi="Arial Narrow"/>
                <w:lang w:eastAsia="pl-PL"/>
              </w:rPr>
              <w:t>D</w:t>
            </w:r>
            <w:r w:rsidRPr="00935BFF">
              <w:rPr>
                <w:rFonts w:ascii="Arial Narrow" w:eastAsia="Symbol" w:hAnsi="Arial Narrow"/>
                <w:lang w:eastAsia="pl-PL"/>
              </w:rPr>
              <w:t>ziałalność odpłatna NGO i zasady jej prowadzenia, rejestracji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1:00 – 11:15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Przerwa kawowa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1:15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– 12:4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56" w:rsidRPr="002317C6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Symbol" w:hAnsi="Arial Narrow"/>
                <w:lang w:eastAsia="pl-PL"/>
              </w:rPr>
              <w:t>K</w:t>
            </w:r>
            <w:r w:rsidRPr="00935BFF">
              <w:rPr>
                <w:rFonts w:ascii="Arial Narrow" w:eastAsia="Symbol" w:hAnsi="Arial Narrow"/>
                <w:lang w:eastAsia="pl-PL"/>
              </w:rPr>
              <w:t>iedy działalność odpłatna staje się gospodarczą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12:40 – 12:5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Przerwa kawowa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12:50 – 14:5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>
              <w:rPr>
                <w:rFonts w:ascii="Arial Narrow" w:eastAsia="Symbol" w:hAnsi="Arial Narrow"/>
                <w:lang w:eastAsia="pl-PL"/>
              </w:rPr>
              <w:t>P</w:t>
            </w:r>
            <w:r w:rsidRPr="00935BFF">
              <w:rPr>
                <w:rFonts w:ascii="Arial Narrow" w:eastAsia="Symbol" w:hAnsi="Arial Narrow"/>
                <w:lang w:eastAsia="pl-PL"/>
              </w:rPr>
              <w:t>raktyczne aspekty prowadzenia działalności odpłatnej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14:50 – 15:1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Obiad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5:10 – 17:0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56" w:rsidRPr="00C52A8C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Symbol" w:hAnsi="Arial Narrow"/>
                <w:lang w:eastAsia="pl-PL"/>
              </w:rPr>
              <w:t>P</w:t>
            </w:r>
            <w:bookmarkStart w:id="0" w:name="_GoBack"/>
            <w:bookmarkEnd w:id="0"/>
            <w:r w:rsidRPr="00935BFF">
              <w:rPr>
                <w:rFonts w:ascii="Arial Narrow" w:eastAsia="Symbol" w:hAnsi="Arial Narrow"/>
                <w:lang w:eastAsia="pl-PL"/>
              </w:rPr>
              <w:t>raktyczne aspekty prowadzenia działalności odpłatnej</w:t>
            </w:r>
          </w:p>
        </w:tc>
      </w:tr>
      <w:tr w:rsidR="00930256" w:rsidRPr="00F4073F" w:rsidTr="00E868AA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7: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30256" w:rsidRPr="00F4073F" w:rsidRDefault="00930256" w:rsidP="00E8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Zakończenie szkolenia</w:t>
            </w:r>
          </w:p>
        </w:tc>
      </w:tr>
    </w:tbl>
    <w:p w:rsidR="00F3698B" w:rsidRPr="00F3698B" w:rsidRDefault="00F3698B" w:rsidP="00F3698B">
      <w:pPr>
        <w:ind w:left="-426" w:right="-144"/>
        <w:rPr>
          <w:rFonts w:ascii="Arial Narrow" w:hAnsi="Arial Narrow"/>
          <w:b/>
          <w:lang w:val="x-none" w:eastAsia="x-none"/>
        </w:rPr>
      </w:pPr>
    </w:p>
    <w:p w:rsidR="00F3698B" w:rsidRPr="00F3698B" w:rsidRDefault="00F3698B" w:rsidP="00F3698B">
      <w:pPr>
        <w:ind w:left="-426" w:right="-144"/>
        <w:rPr>
          <w:rFonts w:ascii="Arial Narrow" w:hAnsi="Arial Narrow"/>
          <w:b/>
          <w:lang w:val="x-none" w:eastAsia="x-none"/>
        </w:rPr>
      </w:pPr>
    </w:p>
    <w:p w:rsidR="00F3698B" w:rsidRPr="00F3698B" w:rsidRDefault="00F3698B" w:rsidP="00F3698B">
      <w:pPr>
        <w:spacing w:after="200" w:line="276" w:lineRule="auto"/>
        <w:jc w:val="both"/>
        <w:rPr>
          <w:rFonts w:ascii="Arial Narrow" w:eastAsia="Calibri" w:hAnsi="Arial Narrow"/>
          <w:szCs w:val="22"/>
        </w:rPr>
      </w:pPr>
    </w:p>
    <w:p w:rsidR="002D4D33" w:rsidRPr="009E5712" w:rsidRDefault="002D4D33" w:rsidP="009E5712"/>
    <w:sectPr w:rsidR="002D4D33" w:rsidRPr="009E5712" w:rsidSect="00FD59C2">
      <w:headerReference w:type="default" r:id="rId9"/>
      <w:pgSz w:w="11906" w:h="16838"/>
      <w:pgMar w:top="1677" w:right="1417" w:bottom="141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33" w:rsidRDefault="00024633" w:rsidP="003C2F14">
      <w:r>
        <w:separator/>
      </w:r>
    </w:p>
  </w:endnote>
  <w:endnote w:type="continuationSeparator" w:id="0">
    <w:p w:rsidR="00024633" w:rsidRDefault="00024633" w:rsidP="003C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33" w:rsidRDefault="00024633" w:rsidP="003C2F14">
      <w:r>
        <w:separator/>
      </w:r>
    </w:p>
  </w:footnote>
  <w:footnote w:type="continuationSeparator" w:id="0">
    <w:p w:rsidR="00024633" w:rsidRDefault="00024633" w:rsidP="003C2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14" w:rsidRDefault="003C2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957997" wp14:editId="19667EAF">
          <wp:simplePos x="0" y="0"/>
          <wp:positionH relativeFrom="column">
            <wp:posOffset>-890270</wp:posOffset>
          </wp:positionH>
          <wp:positionV relativeFrom="paragraph">
            <wp:posOffset>-687705</wp:posOffset>
          </wp:positionV>
          <wp:extent cx="7534275" cy="11182350"/>
          <wp:effectExtent l="0" t="0" r="9525" b="0"/>
          <wp:wrapNone/>
          <wp:docPr id="1" name="Obraz 1" descr="C:\Users\Paulina\Desktop\papier owies nowy\owies-papier-elblag-201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18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2F14" w:rsidRDefault="003C2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595"/>
    <w:multiLevelType w:val="multilevel"/>
    <w:tmpl w:val="D7CA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02AAE"/>
    <w:multiLevelType w:val="hybridMultilevel"/>
    <w:tmpl w:val="19762C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1425C"/>
    <w:multiLevelType w:val="hybridMultilevel"/>
    <w:tmpl w:val="F44831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A48CF"/>
    <w:multiLevelType w:val="hybridMultilevel"/>
    <w:tmpl w:val="E732F9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5A7D33"/>
    <w:multiLevelType w:val="hybridMultilevel"/>
    <w:tmpl w:val="9C526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382BA0"/>
    <w:multiLevelType w:val="multilevel"/>
    <w:tmpl w:val="C4A6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566E2"/>
    <w:multiLevelType w:val="multilevel"/>
    <w:tmpl w:val="882C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42307"/>
    <w:multiLevelType w:val="hybridMultilevel"/>
    <w:tmpl w:val="FFB0D084"/>
    <w:lvl w:ilvl="0" w:tplc="D3B8CD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8B5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A08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654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08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626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485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487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0C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87DFA"/>
    <w:multiLevelType w:val="multilevel"/>
    <w:tmpl w:val="83CC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104D4"/>
    <w:multiLevelType w:val="multilevel"/>
    <w:tmpl w:val="CFC6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61847"/>
    <w:multiLevelType w:val="multilevel"/>
    <w:tmpl w:val="23F6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8E4496"/>
    <w:multiLevelType w:val="multilevel"/>
    <w:tmpl w:val="05DA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2C"/>
    <w:rsid w:val="00000BDC"/>
    <w:rsid w:val="000018BC"/>
    <w:rsid w:val="00005035"/>
    <w:rsid w:val="00005081"/>
    <w:rsid w:val="00005784"/>
    <w:rsid w:val="00005AF4"/>
    <w:rsid w:val="00011360"/>
    <w:rsid w:val="00013C43"/>
    <w:rsid w:val="00016C7D"/>
    <w:rsid w:val="00023093"/>
    <w:rsid w:val="0002463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60E1"/>
    <w:rsid w:val="0006052C"/>
    <w:rsid w:val="000619E8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6070"/>
    <w:rsid w:val="00086B7A"/>
    <w:rsid w:val="00087406"/>
    <w:rsid w:val="0008780E"/>
    <w:rsid w:val="00087E6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C35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62B0"/>
    <w:rsid w:val="00161CD5"/>
    <w:rsid w:val="00162BE6"/>
    <w:rsid w:val="00163CEA"/>
    <w:rsid w:val="0016401A"/>
    <w:rsid w:val="001648BD"/>
    <w:rsid w:val="001658F7"/>
    <w:rsid w:val="00165E8B"/>
    <w:rsid w:val="00166173"/>
    <w:rsid w:val="00167BDB"/>
    <w:rsid w:val="001702D8"/>
    <w:rsid w:val="00171CB4"/>
    <w:rsid w:val="00174014"/>
    <w:rsid w:val="00174504"/>
    <w:rsid w:val="00174925"/>
    <w:rsid w:val="001769F8"/>
    <w:rsid w:val="0017773E"/>
    <w:rsid w:val="00180723"/>
    <w:rsid w:val="001807A9"/>
    <w:rsid w:val="00180CAA"/>
    <w:rsid w:val="001820DB"/>
    <w:rsid w:val="00185DB7"/>
    <w:rsid w:val="001867F8"/>
    <w:rsid w:val="0018727C"/>
    <w:rsid w:val="00194A3C"/>
    <w:rsid w:val="00197644"/>
    <w:rsid w:val="001A0600"/>
    <w:rsid w:val="001A0CE7"/>
    <w:rsid w:val="001A15DD"/>
    <w:rsid w:val="001A17EF"/>
    <w:rsid w:val="001A1BD5"/>
    <w:rsid w:val="001A26A4"/>
    <w:rsid w:val="001A3055"/>
    <w:rsid w:val="001A3126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D4D33"/>
    <w:rsid w:val="002E1B05"/>
    <w:rsid w:val="002E7D3B"/>
    <w:rsid w:val="002F146E"/>
    <w:rsid w:val="002F2909"/>
    <w:rsid w:val="002F2E1B"/>
    <w:rsid w:val="002F3A5F"/>
    <w:rsid w:val="002F5584"/>
    <w:rsid w:val="002F5FF1"/>
    <w:rsid w:val="002F6ED0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2F14"/>
    <w:rsid w:val="003C6E94"/>
    <w:rsid w:val="003C75D0"/>
    <w:rsid w:val="003C7C42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9FA"/>
    <w:rsid w:val="00501B2E"/>
    <w:rsid w:val="00504415"/>
    <w:rsid w:val="00505401"/>
    <w:rsid w:val="00507268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6F8D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4878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52A8"/>
    <w:rsid w:val="006069EE"/>
    <w:rsid w:val="0061364A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1604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506F"/>
    <w:rsid w:val="00675825"/>
    <w:rsid w:val="00675BDB"/>
    <w:rsid w:val="0068084C"/>
    <w:rsid w:val="0068177B"/>
    <w:rsid w:val="00684429"/>
    <w:rsid w:val="00684990"/>
    <w:rsid w:val="00684DBE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06EB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5139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256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C6125"/>
    <w:rsid w:val="009D0094"/>
    <w:rsid w:val="009D133C"/>
    <w:rsid w:val="009D19A2"/>
    <w:rsid w:val="009D2592"/>
    <w:rsid w:val="009D3563"/>
    <w:rsid w:val="009D3A57"/>
    <w:rsid w:val="009D4AF5"/>
    <w:rsid w:val="009D62DA"/>
    <w:rsid w:val="009D7303"/>
    <w:rsid w:val="009E03BE"/>
    <w:rsid w:val="009E263D"/>
    <w:rsid w:val="009E3438"/>
    <w:rsid w:val="009E3B00"/>
    <w:rsid w:val="009E5712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55F3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201AC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40CA7"/>
    <w:rsid w:val="00B411F7"/>
    <w:rsid w:val="00B412B7"/>
    <w:rsid w:val="00B41C28"/>
    <w:rsid w:val="00B42363"/>
    <w:rsid w:val="00B454D1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4DBE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73E"/>
    <w:rsid w:val="00BB2D3C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5F3B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0D8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7AA2"/>
    <w:rsid w:val="00D20B47"/>
    <w:rsid w:val="00D20C35"/>
    <w:rsid w:val="00D23C6D"/>
    <w:rsid w:val="00D23E81"/>
    <w:rsid w:val="00D24C1F"/>
    <w:rsid w:val="00D25D43"/>
    <w:rsid w:val="00D261A9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664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3698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D59C2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F14"/>
  </w:style>
  <w:style w:type="paragraph" w:styleId="Stopka">
    <w:name w:val="footer"/>
    <w:basedOn w:val="Normalny"/>
    <w:link w:val="Stopka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F14"/>
  </w:style>
  <w:style w:type="paragraph" w:styleId="Tekstdymka">
    <w:name w:val="Balloon Text"/>
    <w:basedOn w:val="Normalny"/>
    <w:link w:val="TekstdymkaZnak"/>
    <w:uiPriority w:val="99"/>
    <w:semiHidden/>
    <w:unhideWhenUsed/>
    <w:rsid w:val="003C2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1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61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F14"/>
  </w:style>
  <w:style w:type="paragraph" w:styleId="Stopka">
    <w:name w:val="footer"/>
    <w:basedOn w:val="Normalny"/>
    <w:link w:val="Stopka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F14"/>
  </w:style>
  <w:style w:type="paragraph" w:styleId="Tekstdymka">
    <w:name w:val="Balloon Text"/>
    <w:basedOn w:val="Normalny"/>
    <w:link w:val="TekstdymkaZnak"/>
    <w:uiPriority w:val="99"/>
    <w:semiHidden/>
    <w:unhideWhenUsed/>
    <w:rsid w:val="003C2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1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6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C4C7-89BF-42FD-A6B7-C28CB624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a</cp:lastModifiedBy>
  <cp:revision>3</cp:revision>
  <dcterms:created xsi:type="dcterms:W3CDTF">2018-02-13T10:49:00Z</dcterms:created>
  <dcterms:modified xsi:type="dcterms:W3CDTF">2018-02-20T07:53:00Z</dcterms:modified>
</cp:coreProperties>
</file>